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65B6E206" w14:textId="77777777" w:rsidR="00C677E9" w:rsidRDefault="007D7933" w:rsidP="00853C07">
      <w:pPr>
        <w:jc w:val="center"/>
        <w:rPr>
          <w:rFonts w:ascii="Arial Narrow" w:hAnsi="Arial Narrow"/>
          <w:b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C677E9">
        <w:rPr>
          <w:rFonts w:ascii="Arial Narrow" w:hAnsi="Arial Narrow"/>
          <w:b/>
          <w:szCs w:val="22"/>
        </w:rPr>
        <w:t>tričiek a polo</w:t>
      </w:r>
      <w:r w:rsidR="002F627A">
        <w:rPr>
          <w:rFonts w:ascii="Arial Narrow" w:hAnsi="Arial Narrow" w:cs="Arial Narrow"/>
          <w:b/>
          <w:bCs/>
          <w:szCs w:val="22"/>
        </w:rPr>
        <w:t>košieľ</w:t>
      </w:r>
      <w:r w:rsidR="005B74A6" w:rsidRPr="0087021D">
        <w:rPr>
          <w:rFonts w:ascii="Arial Narrow" w:hAnsi="Arial Narrow" w:cs="Arial Narrow"/>
          <w:b/>
          <w:bCs/>
          <w:szCs w:val="22"/>
        </w:rPr>
        <w:t xml:space="preserve"> </w:t>
      </w:r>
      <w:r w:rsidR="005B74A6" w:rsidRPr="0087021D">
        <w:rPr>
          <w:rFonts w:ascii="Arial Narrow" w:hAnsi="Arial Narrow"/>
          <w:b/>
          <w:iCs/>
          <w:szCs w:val="22"/>
        </w:rPr>
        <w:t xml:space="preserve">pre príslušníkov Policajného zboru, </w:t>
      </w:r>
      <w:r w:rsidR="00C677E9">
        <w:rPr>
          <w:rFonts w:ascii="Arial Narrow" w:hAnsi="Arial Narrow"/>
          <w:b/>
          <w:iCs/>
          <w:szCs w:val="22"/>
        </w:rPr>
        <w:t xml:space="preserve">pre </w:t>
      </w:r>
      <w:r w:rsidR="005B74A6" w:rsidRPr="0087021D">
        <w:rPr>
          <w:rFonts w:ascii="Arial Narrow" w:hAnsi="Arial Narrow"/>
          <w:b/>
          <w:iCs/>
          <w:szCs w:val="22"/>
        </w:rPr>
        <w:t>príslušníkov Hasičského a záchranného zboru a</w:t>
      </w:r>
      <w:r w:rsidR="00C677E9">
        <w:rPr>
          <w:rFonts w:ascii="Arial Narrow" w:hAnsi="Arial Narrow"/>
          <w:b/>
          <w:iCs/>
          <w:szCs w:val="22"/>
        </w:rPr>
        <w:t xml:space="preserve"> pre </w:t>
      </w:r>
      <w:r w:rsidR="005B74A6" w:rsidRPr="0087021D">
        <w:rPr>
          <w:rFonts w:ascii="Arial Narrow" w:hAnsi="Arial Narrow"/>
          <w:b/>
          <w:iCs/>
          <w:szCs w:val="22"/>
        </w:rPr>
        <w:t>štátnych zamestnancov lesníkov</w:t>
      </w:r>
      <w:r w:rsidR="002F627A">
        <w:rPr>
          <w:rFonts w:ascii="Arial Narrow" w:hAnsi="Arial Narrow"/>
          <w:b/>
          <w:iCs/>
          <w:szCs w:val="22"/>
        </w:rPr>
        <w:t xml:space="preserve"> </w:t>
      </w:r>
    </w:p>
    <w:p w14:paraId="4F365050" w14:textId="232536E0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5DF59F0C" w:rsidR="00783594" w:rsidRPr="00C677E9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E3409B">
        <w:rPr>
          <w:rFonts w:ascii="Arial Narrow" w:hAnsi="Arial Narrow"/>
          <w:szCs w:val="22"/>
        </w:rPr>
        <w:t xml:space="preserve">   </w:t>
      </w:r>
      <w:r w:rsidR="00C677E9">
        <w:rPr>
          <w:rFonts w:ascii="Arial Narrow" w:hAnsi="Arial Narrow"/>
          <w:szCs w:val="22"/>
        </w:rPr>
        <w:t xml:space="preserve">       </w:t>
      </w:r>
      <w:r w:rsidR="00E3409B">
        <w:rPr>
          <w:rFonts w:ascii="Arial Narrow" w:hAnsi="Arial Narrow"/>
          <w:szCs w:val="22"/>
        </w:rPr>
        <w:t xml:space="preserve"> </w:t>
      </w:r>
      <w:proofErr w:type="spellStart"/>
      <w:r w:rsidR="00C677E9" w:rsidRPr="00C677E9">
        <w:rPr>
          <w:rFonts w:ascii="Arial Narrow" w:eastAsia="Calibri" w:hAnsi="Arial Narrow"/>
          <w:szCs w:val="22"/>
          <w:lang w:bidi="sk-SK"/>
        </w:rPr>
        <w:t>xxxx</w:t>
      </w:r>
      <w:proofErr w:type="spellEnd"/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5099148C" w:rsidR="005B74A6" w:rsidRDefault="005B74A6" w:rsidP="000B2E4E">
      <w:pPr>
        <w:jc w:val="both"/>
        <w:rPr>
          <w:rFonts w:ascii="Arial Narrow" w:hAnsi="Arial Narrow"/>
          <w:szCs w:val="22"/>
        </w:rPr>
      </w:pPr>
    </w:p>
    <w:p w14:paraId="1BB6304E" w14:textId="77777777" w:rsidR="004B16CA" w:rsidRPr="00CA0268" w:rsidRDefault="004B16CA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0EF983B8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F0450F">
        <w:rPr>
          <w:rFonts w:ascii="Arial Narrow" w:hAnsi="Arial Narrow"/>
          <w:szCs w:val="22"/>
        </w:rPr>
        <w:t>tričiek a polo</w:t>
      </w:r>
      <w:r w:rsidR="002F627A">
        <w:rPr>
          <w:rFonts w:ascii="Arial Narrow" w:hAnsi="Arial Narrow" w:cs="Arial Narrow"/>
          <w:bCs/>
          <w:szCs w:val="22"/>
        </w:rPr>
        <w:t>košieľ</w:t>
      </w:r>
      <w:r w:rsidR="005B74A6" w:rsidRPr="005B74A6">
        <w:rPr>
          <w:rFonts w:ascii="Arial Narrow" w:hAnsi="Arial Narrow" w:cs="Arial Narrow"/>
          <w:bCs/>
          <w:szCs w:val="22"/>
        </w:rPr>
        <w:t xml:space="preserve"> </w:t>
      </w:r>
      <w:r w:rsidR="005B74A6" w:rsidRPr="005B74A6">
        <w:rPr>
          <w:rFonts w:ascii="Arial Narrow" w:hAnsi="Arial Narrow"/>
          <w:iCs/>
          <w:szCs w:val="22"/>
        </w:rPr>
        <w:t xml:space="preserve">pre príslušníkov Policajného zboru, </w:t>
      </w:r>
      <w:r w:rsidR="00F0450F">
        <w:rPr>
          <w:rFonts w:ascii="Arial Narrow" w:hAnsi="Arial Narrow"/>
          <w:iCs/>
          <w:szCs w:val="22"/>
        </w:rPr>
        <w:t xml:space="preserve">pre </w:t>
      </w:r>
      <w:r w:rsidR="005B74A6" w:rsidRPr="005B74A6">
        <w:rPr>
          <w:rFonts w:ascii="Arial Narrow" w:hAnsi="Arial Narrow"/>
          <w:iCs/>
          <w:szCs w:val="22"/>
        </w:rPr>
        <w:t>príslušníkov Hasičského a záchranného zboru a</w:t>
      </w:r>
      <w:r w:rsidR="00F0450F">
        <w:rPr>
          <w:rFonts w:ascii="Arial Narrow" w:hAnsi="Arial Narrow"/>
          <w:iCs/>
          <w:szCs w:val="22"/>
        </w:rPr>
        <w:t xml:space="preserve"> pre </w:t>
      </w:r>
      <w:r w:rsidR="005B74A6" w:rsidRPr="005B74A6">
        <w:rPr>
          <w:rFonts w:ascii="Arial Narrow" w:hAnsi="Arial Narrow"/>
          <w:iCs/>
          <w:szCs w:val="22"/>
        </w:rPr>
        <w:t>štátnych zamestnancov lesníkov</w:t>
      </w:r>
      <w:r w:rsidR="005B74A6">
        <w:rPr>
          <w:rFonts w:ascii="Arial Narrow" w:hAnsi="Arial Narrow"/>
          <w:iCs/>
          <w:szCs w:val="22"/>
        </w:rPr>
        <w:t xml:space="preserve"> </w:t>
      </w:r>
      <w:bookmarkStart w:id="0" w:name="_GoBack"/>
      <w:bookmarkEnd w:id="0"/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4AE86194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 xml:space="preserve">ale až v nasledujúci </w:t>
      </w:r>
      <w:r w:rsidR="00F0450F">
        <w:rPr>
          <w:rFonts w:ascii="Arial Narrow" w:hAnsi="Arial Narrow" w:cs="Arial Narrow"/>
          <w:sz w:val="22"/>
          <w:szCs w:val="22"/>
        </w:rPr>
        <w:t xml:space="preserve">pracovný </w:t>
      </w:r>
      <w:r w:rsidR="00F11107" w:rsidRPr="00D05355">
        <w:rPr>
          <w:rFonts w:ascii="Arial Narrow" w:hAnsi="Arial Narrow" w:cs="Arial Narrow"/>
          <w:sz w:val="22"/>
          <w:szCs w:val="22"/>
        </w:rPr>
        <w:t>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54EED0AA" w:rsidR="00740F88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68C7F1E8" w14:textId="77777777" w:rsidR="005B74A6" w:rsidRPr="00D05355" w:rsidRDefault="005B74A6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252F6271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25E05BB3" w14:textId="2B2AA2EB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19E9311E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220E1CE6" w14:textId="77777777" w:rsidR="002F627A" w:rsidRPr="00CA0268" w:rsidRDefault="002F627A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lastRenderedPageBreak/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134"/>
        <w:gridCol w:w="1560"/>
        <w:gridCol w:w="1984"/>
      </w:tblGrid>
      <w:tr w:rsidR="002D405C" w14:paraId="36A40C7A" w14:textId="77777777" w:rsidTr="002D405C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B260D1A" w14:textId="6DA474C8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24E95098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4E172A1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2D405C" w:rsidRPr="000B2E4E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2ACAF5C0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8CE45AE" w14:textId="77777777" w:rsidR="002D405C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14228C" w14:textId="77777777" w:rsidR="00066B66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za mernú jednotku </w:t>
            </w:r>
          </w:p>
          <w:p w14:paraId="0570CFBA" w14:textId="396FF122" w:rsidR="002D405C" w:rsidRPr="000B2E4E" w:rsidRDefault="00066B66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D405C" w:rsidRPr="000B2E4E">
              <w:rPr>
                <w:rFonts w:ascii="Arial Narrow" w:hAnsi="Arial Narrow"/>
                <w:b/>
                <w:sz w:val="20"/>
                <w:szCs w:val="20"/>
              </w:rPr>
              <w:t>v €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7D90171F" w14:textId="77777777" w:rsidR="002D405C" w:rsidRPr="000B2E4E" w:rsidRDefault="002D405C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48FB5D69" w:rsidR="002D405C" w:rsidRPr="000B2E4E" w:rsidRDefault="002D405C" w:rsidP="002D405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2D405C" w:rsidRPr="000B2E4E" w:rsidRDefault="002D405C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2D405C" w:rsidRPr="000B2E4E" w:rsidRDefault="002D405C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D405C" w14:paraId="6E87407F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E7F6655" w14:textId="63C4F3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885A5B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3256D7" w14:textId="5C171D75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83A19E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4DF92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D84CB5C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5C24784" w14:textId="11D64D10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3E64B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9AA076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5AEA2B1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5E1870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36010D40" w14:textId="77777777" w:rsidTr="002D405C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A7A85EE" w14:textId="5776DD4A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970B88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463EE4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8BA095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679D37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27EE4656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1662F7B" w14:textId="506A663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8387CB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155C10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07994A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0C8DF9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0A018303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B0D17A2" w14:textId="5F8A8A4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050A7D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1448AD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D8F7E3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3FE7BE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253B98DC" w14:textId="77777777" w:rsidTr="002D405C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70BC50E" w14:textId="31A472DC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93A86B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0B0CDF0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9D94B7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FB0199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CB73FA8" w14:textId="77777777" w:rsidTr="002D405C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A63F59A" w14:textId="36E8E75A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7D2124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114E97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A4D5DB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1619643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151D82D5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D120A04" w14:textId="41E538B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8170A3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6EF430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3EC6BF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739115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F13EE74" w14:textId="77777777" w:rsidTr="002D405C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830E6B8" w14:textId="2F4D858B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70FE34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7900599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B33858A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F28A2A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5DB82DB1" w14:textId="77777777" w:rsidTr="002D405C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7667A129" w14:textId="40FCB650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celkom v € bez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E8DF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0A7264E3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2E97137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30A94650" w14:textId="6F90D090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dzba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FB442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1D14FA11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C488F75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36B4757D" w14:textId="0CB1CA43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celkom v € vrátane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0C0B29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9F7A" w14:textId="77777777" w:rsidR="00393ECB" w:rsidRDefault="00393ECB" w:rsidP="00AB4CC6">
      <w:r>
        <w:separator/>
      </w:r>
    </w:p>
  </w:endnote>
  <w:endnote w:type="continuationSeparator" w:id="0">
    <w:p w14:paraId="616A0FD3" w14:textId="77777777" w:rsidR="00393ECB" w:rsidRDefault="00393ECB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6AC6" w14:textId="77777777" w:rsidR="00393ECB" w:rsidRDefault="00393ECB" w:rsidP="00AB4CC6">
      <w:r>
        <w:separator/>
      </w:r>
    </w:p>
  </w:footnote>
  <w:footnote w:type="continuationSeparator" w:id="0">
    <w:p w14:paraId="40B59370" w14:textId="77777777" w:rsidR="00393ECB" w:rsidRDefault="00393ECB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371" w14:textId="66276568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52025A">
      <w:rPr>
        <w:rFonts w:ascii="Arial Narrow" w:hAnsi="Arial Narrow"/>
        <w:sz w:val="20"/>
        <w:szCs w:val="20"/>
      </w:rPr>
      <w:t>8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0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22"/>
  </w:num>
  <w:num w:numId="14">
    <w:abstractNumId w:val="18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1F5"/>
    <w:rsid w:val="000130AD"/>
    <w:rsid w:val="00014067"/>
    <w:rsid w:val="00066B66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D405C"/>
    <w:rsid w:val="002E2328"/>
    <w:rsid w:val="002E233F"/>
    <w:rsid w:val="002F627A"/>
    <w:rsid w:val="00304041"/>
    <w:rsid w:val="0033489B"/>
    <w:rsid w:val="003564D8"/>
    <w:rsid w:val="00362BA6"/>
    <w:rsid w:val="00370D18"/>
    <w:rsid w:val="00393ECB"/>
    <w:rsid w:val="003D0314"/>
    <w:rsid w:val="003F56B0"/>
    <w:rsid w:val="003F79DE"/>
    <w:rsid w:val="0042186C"/>
    <w:rsid w:val="00427368"/>
    <w:rsid w:val="00455C73"/>
    <w:rsid w:val="00467BAE"/>
    <w:rsid w:val="004B16CA"/>
    <w:rsid w:val="004B3DCC"/>
    <w:rsid w:val="004C2EC1"/>
    <w:rsid w:val="004D6FF6"/>
    <w:rsid w:val="0052025A"/>
    <w:rsid w:val="005357EA"/>
    <w:rsid w:val="00560C3B"/>
    <w:rsid w:val="00567211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73934"/>
    <w:rsid w:val="00783594"/>
    <w:rsid w:val="007B26B0"/>
    <w:rsid w:val="007C2CC2"/>
    <w:rsid w:val="007D7933"/>
    <w:rsid w:val="007E7980"/>
    <w:rsid w:val="00817C3C"/>
    <w:rsid w:val="00844EF8"/>
    <w:rsid w:val="00853C07"/>
    <w:rsid w:val="0087202F"/>
    <w:rsid w:val="008D2774"/>
    <w:rsid w:val="00924039"/>
    <w:rsid w:val="00951FFF"/>
    <w:rsid w:val="00964A39"/>
    <w:rsid w:val="00970EDB"/>
    <w:rsid w:val="009C6C31"/>
    <w:rsid w:val="009D461D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BF0114"/>
    <w:rsid w:val="00C16DBF"/>
    <w:rsid w:val="00C27FCD"/>
    <w:rsid w:val="00C62C61"/>
    <w:rsid w:val="00C677E9"/>
    <w:rsid w:val="00C93B4E"/>
    <w:rsid w:val="00CA0268"/>
    <w:rsid w:val="00CC0D6A"/>
    <w:rsid w:val="00CD148A"/>
    <w:rsid w:val="00CD42CE"/>
    <w:rsid w:val="00CE356B"/>
    <w:rsid w:val="00CF6C68"/>
    <w:rsid w:val="00D01AC6"/>
    <w:rsid w:val="00D05355"/>
    <w:rsid w:val="00D24928"/>
    <w:rsid w:val="00D63731"/>
    <w:rsid w:val="00D72355"/>
    <w:rsid w:val="00D9664B"/>
    <w:rsid w:val="00DB1AF1"/>
    <w:rsid w:val="00DB5E82"/>
    <w:rsid w:val="00DC3174"/>
    <w:rsid w:val="00DF5BF6"/>
    <w:rsid w:val="00E110F4"/>
    <w:rsid w:val="00E11B72"/>
    <w:rsid w:val="00E33EEE"/>
    <w:rsid w:val="00E3409B"/>
    <w:rsid w:val="00E407E8"/>
    <w:rsid w:val="00E4661F"/>
    <w:rsid w:val="00E56152"/>
    <w:rsid w:val="00E82A99"/>
    <w:rsid w:val="00E93818"/>
    <w:rsid w:val="00F0450F"/>
    <w:rsid w:val="00F11107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4C87-4D1B-4CB0-A87E-29E7FDE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642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Beáta Škanderová</cp:lastModifiedBy>
  <cp:revision>22</cp:revision>
  <cp:lastPrinted>2024-03-18T12:16:00Z</cp:lastPrinted>
  <dcterms:created xsi:type="dcterms:W3CDTF">2024-05-08T13:13:00Z</dcterms:created>
  <dcterms:modified xsi:type="dcterms:W3CDTF">2024-11-13T07:31:00Z</dcterms:modified>
</cp:coreProperties>
</file>